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1"/>
        <w:gridCol w:w="397"/>
        <w:gridCol w:w="3401"/>
        <w:gridCol w:w="397"/>
        <w:gridCol w:w="3401"/>
      </w:tblGrid>
      <w:tr w:rsidR="006A7989" w14:paraId="0E685F60" w14:textId="77777777" w:rsidTr="006A7989">
        <w:tblPrEx>
          <w:tblCellMar>
            <w:top w:w="0" w:type="dxa"/>
            <w:bottom w:w="0" w:type="dxa"/>
          </w:tblCellMar>
        </w:tblPrEx>
        <w:trPr>
          <w:cantSplit/>
          <w:trHeight w:hRule="exact" w:val="3401"/>
        </w:trPr>
        <w:tc>
          <w:tcPr>
            <w:tcW w:w="3401" w:type="dxa"/>
          </w:tcPr>
          <w:p w14:paraId="3A7DEF95" w14:textId="1C7418EE" w:rsidR="006A7989" w:rsidRDefault="006A7989" w:rsidP="006A7989">
            <w:pPr>
              <w:ind w:left="85" w:right="85"/>
            </w:pPr>
            <w:r>
              <w:rPr>
                <w:noProof/>
              </w:rPr>
              <w:drawing>
                <wp:inline distT="0" distB="0" distL="0" distR="0" wp14:anchorId="2CED27D9" wp14:editId="47CC6247">
                  <wp:extent cx="2066440" cy="2066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432" cy="206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0C5D040B" w14:textId="77777777" w:rsidR="006A7989" w:rsidRDefault="006A7989" w:rsidP="006A7989">
            <w:pPr>
              <w:ind w:left="85" w:right="85"/>
            </w:pPr>
          </w:p>
        </w:tc>
        <w:tc>
          <w:tcPr>
            <w:tcW w:w="3401" w:type="dxa"/>
          </w:tcPr>
          <w:p w14:paraId="6770D676" w14:textId="2ABEAD9B" w:rsidR="006A7989" w:rsidRDefault="006A7989" w:rsidP="006A7989">
            <w:pPr>
              <w:ind w:left="85" w:right="85"/>
            </w:pPr>
            <w:r>
              <w:rPr>
                <w:noProof/>
              </w:rPr>
              <w:drawing>
                <wp:inline distT="0" distB="0" distL="0" distR="0" wp14:anchorId="7016E581" wp14:editId="396F69AB">
                  <wp:extent cx="2066440" cy="20664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432" cy="206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6EE05D1B" w14:textId="77777777" w:rsidR="006A7989" w:rsidRDefault="006A7989" w:rsidP="006A7989">
            <w:pPr>
              <w:ind w:left="85" w:right="85"/>
            </w:pPr>
          </w:p>
        </w:tc>
        <w:tc>
          <w:tcPr>
            <w:tcW w:w="3401" w:type="dxa"/>
          </w:tcPr>
          <w:p w14:paraId="3060D8C2" w14:textId="02359CDE" w:rsidR="006A7989" w:rsidRDefault="006A7989" w:rsidP="006A7989">
            <w:pPr>
              <w:ind w:left="85" w:right="85"/>
            </w:pPr>
            <w:r>
              <w:rPr>
                <w:noProof/>
              </w:rPr>
              <w:drawing>
                <wp:inline distT="0" distB="0" distL="0" distR="0" wp14:anchorId="5DCF98A9" wp14:editId="00206517">
                  <wp:extent cx="2066440" cy="20664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432" cy="206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89" w14:paraId="544219F6" w14:textId="77777777" w:rsidTr="006A7989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401" w:type="dxa"/>
          </w:tcPr>
          <w:p w14:paraId="551F91A2" w14:textId="77777777" w:rsidR="006A7989" w:rsidRDefault="006A7989" w:rsidP="006A7989">
            <w:pPr>
              <w:ind w:left="85" w:right="85"/>
            </w:pPr>
          </w:p>
        </w:tc>
        <w:tc>
          <w:tcPr>
            <w:tcW w:w="397" w:type="dxa"/>
          </w:tcPr>
          <w:p w14:paraId="3722D0B0" w14:textId="77777777" w:rsidR="006A7989" w:rsidRDefault="006A7989" w:rsidP="006A7989">
            <w:pPr>
              <w:ind w:left="85" w:right="85"/>
            </w:pPr>
          </w:p>
        </w:tc>
        <w:tc>
          <w:tcPr>
            <w:tcW w:w="3401" w:type="dxa"/>
          </w:tcPr>
          <w:p w14:paraId="4DACCBCD" w14:textId="77777777" w:rsidR="006A7989" w:rsidRDefault="006A7989" w:rsidP="006A7989">
            <w:pPr>
              <w:ind w:left="85" w:right="85"/>
            </w:pPr>
          </w:p>
        </w:tc>
        <w:tc>
          <w:tcPr>
            <w:tcW w:w="397" w:type="dxa"/>
          </w:tcPr>
          <w:p w14:paraId="79134578" w14:textId="77777777" w:rsidR="006A7989" w:rsidRDefault="006A7989" w:rsidP="006A7989">
            <w:pPr>
              <w:ind w:left="85" w:right="85"/>
            </w:pPr>
          </w:p>
        </w:tc>
        <w:tc>
          <w:tcPr>
            <w:tcW w:w="3401" w:type="dxa"/>
          </w:tcPr>
          <w:p w14:paraId="735D102A" w14:textId="77777777" w:rsidR="006A7989" w:rsidRDefault="006A7989" w:rsidP="006A7989">
            <w:pPr>
              <w:ind w:left="85" w:right="85"/>
            </w:pPr>
          </w:p>
        </w:tc>
      </w:tr>
      <w:tr w:rsidR="006A7989" w14:paraId="01F6205A" w14:textId="77777777" w:rsidTr="006A7989">
        <w:tblPrEx>
          <w:tblCellMar>
            <w:top w:w="0" w:type="dxa"/>
            <w:bottom w:w="0" w:type="dxa"/>
          </w:tblCellMar>
        </w:tblPrEx>
        <w:trPr>
          <w:cantSplit/>
          <w:trHeight w:hRule="exact" w:val="3401"/>
        </w:trPr>
        <w:tc>
          <w:tcPr>
            <w:tcW w:w="3401" w:type="dxa"/>
          </w:tcPr>
          <w:p w14:paraId="06EAD234" w14:textId="6FD0C9BC" w:rsidR="006A7989" w:rsidRDefault="006A7989" w:rsidP="006A7989">
            <w:pPr>
              <w:ind w:left="85" w:right="85"/>
            </w:pPr>
            <w:r>
              <w:rPr>
                <w:noProof/>
              </w:rPr>
              <w:drawing>
                <wp:inline distT="0" distB="0" distL="0" distR="0" wp14:anchorId="37D811CE" wp14:editId="772FE3E0">
                  <wp:extent cx="2030278" cy="2030278"/>
                  <wp:effectExtent l="0" t="0" r="8255" b="8255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511" cy="203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798ED494" w14:textId="77777777" w:rsidR="006A7989" w:rsidRDefault="006A7989" w:rsidP="006A7989">
            <w:pPr>
              <w:ind w:left="85" w:right="85"/>
            </w:pPr>
          </w:p>
        </w:tc>
        <w:tc>
          <w:tcPr>
            <w:tcW w:w="3401" w:type="dxa"/>
          </w:tcPr>
          <w:p w14:paraId="777E1ABD" w14:textId="3F1E8E01" w:rsidR="006A7989" w:rsidRDefault="006A7989" w:rsidP="006A7989">
            <w:pPr>
              <w:ind w:left="85" w:right="85"/>
            </w:pPr>
            <w:r>
              <w:rPr>
                <w:noProof/>
              </w:rPr>
              <w:drawing>
                <wp:inline distT="0" distB="0" distL="0" distR="0" wp14:anchorId="123A9BC0" wp14:editId="6D75D0FD">
                  <wp:extent cx="2030278" cy="2030278"/>
                  <wp:effectExtent l="0" t="0" r="8255" b="8255"/>
                  <wp:docPr id="11" name="Picture 1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511" cy="203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3BD4B0EF" w14:textId="77777777" w:rsidR="006A7989" w:rsidRDefault="006A7989" w:rsidP="006A7989">
            <w:pPr>
              <w:ind w:left="85" w:right="85"/>
            </w:pPr>
          </w:p>
        </w:tc>
        <w:tc>
          <w:tcPr>
            <w:tcW w:w="3401" w:type="dxa"/>
          </w:tcPr>
          <w:p w14:paraId="6994866E" w14:textId="2795F9B2" w:rsidR="006A7989" w:rsidRDefault="006A7989" w:rsidP="006A7989">
            <w:pPr>
              <w:ind w:left="85" w:right="85"/>
            </w:pPr>
            <w:r>
              <w:rPr>
                <w:noProof/>
              </w:rPr>
              <w:drawing>
                <wp:inline distT="0" distB="0" distL="0" distR="0" wp14:anchorId="3F98FC54" wp14:editId="6B14F41C">
                  <wp:extent cx="2030278" cy="2030278"/>
                  <wp:effectExtent l="0" t="0" r="8255" b="8255"/>
                  <wp:docPr id="12" name="Picture 1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511" cy="203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89" w14:paraId="37D7205D" w14:textId="77777777" w:rsidTr="006A7989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401" w:type="dxa"/>
          </w:tcPr>
          <w:p w14:paraId="5A43CFDF" w14:textId="77777777" w:rsidR="006A7989" w:rsidRDefault="006A7989" w:rsidP="006A7989">
            <w:pPr>
              <w:ind w:left="85" w:right="85"/>
            </w:pPr>
          </w:p>
        </w:tc>
        <w:tc>
          <w:tcPr>
            <w:tcW w:w="397" w:type="dxa"/>
          </w:tcPr>
          <w:p w14:paraId="768A7A2C" w14:textId="77777777" w:rsidR="006A7989" w:rsidRDefault="006A7989" w:rsidP="006A7989">
            <w:pPr>
              <w:ind w:left="85" w:right="85"/>
            </w:pPr>
          </w:p>
        </w:tc>
        <w:tc>
          <w:tcPr>
            <w:tcW w:w="3401" w:type="dxa"/>
          </w:tcPr>
          <w:p w14:paraId="397DEADD" w14:textId="77777777" w:rsidR="006A7989" w:rsidRDefault="006A7989" w:rsidP="006A7989">
            <w:pPr>
              <w:ind w:left="85" w:right="85"/>
            </w:pPr>
          </w:p>
        </w:tc>
        <w:tc>
          <w:tcPr>
            <w:tcW w:w="397" w:type="dxa"/>
          </w:tcPr>
          <w:p w14:paraId="2EA7E3F2" w14:textId="77777777" w:rsidR="006A7989" w:rsidRDefault="006A7989" w:rsidP="006A7989">
            <w:pPr>
              <w:ind w:left="85" w:right="85"/>
            </w:pPr>
          </w:p>
        </w:tc>
        <w:tc>
          <w:tcPr>
            <w:tcW w:w="3401" w:type="dxa"/>
          </w:tcPr>
          <w:p w14:paraId="79E09593" w14:textId="77777777" w:rsidR="006A7989" w:rsidRDefault="006A7989" w:rsidP="006A7989">
            <w:pPr>
              <w:ind w:left="85" w:right="85"/>
            </w:pPr>
          </w:p>
        </w:tc>
      </w:tr>
      <w:tr w:rsidR="006A7989" w14:paraId="611D0B30" w14:textId="77777777" w:rsidTr="006A7989">
        <w:tblPrEx>
          <w:tblCellMar>
            <w:top w:w="0" w:type="dxa"/>
            <w:bottom w:w="0" w:type="dxa"/>
          </w:tblCellMar>
        </w:tblPrEx>
        <w:trPr>
          <w:cantSplit/>
          <w:trHeight w:hRule="exact" w:val="3401"/>
        </w:trPr>
        <w:tc>
          <w:tcPr>
            <w:tcW w:w="3401" w:type="dxa"/>
          </w:tcPr>
          <w:p w14:paraId="53016248" w14:textId="50643A26" w:rsidR="006A7989" w:rsidRDefault="006A7989" w:rsidP="006A7989">
            <w:pPr>
              <w:ind w:left="85" w:right="85"/>
            </w:pPr>
            <w:r>
              <w:rPr>
                <w:noProof/>
              </w:rPr>
              <w:drawing>
                <wp:inline distT="0" distB="0" distL="0" distR="0" wp14:anchorId="3017B6F9" wp14:editId="18D328E7">
                  <wp:extent cx="2019946" cy="2019946"/>
                  <wp:effectExtent l="0" t="0" r="0" b="0"/>
                  <wp:docPr id="7" name="Picture 7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335" cy="20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77243D78" w14:textId="77777777" w:rsidR="006A7989" w:rsidRDefault="006A7989" w:rsidP="006A7989">
            <w:pPr>
              <w:ind w:left="85" w:right="85"/>
            </w:pPr>
          </w:p>
        </w:tc>
        <w:tc>
          <w:tcPr>
            <w:tcW w:w="3401" w:type="dxa"/>
          </w:tcPr>
          <w:p w14:paraId="44571237" w14:textId="6E05A98A" w:rsidR="006A7989" w:rsidRDefault="006A7989" w:rsidP="006A7989">
            <w:pPr>
              <w:ind w:left="85" w:right="85"/>
            </w:pPr>
            <w:r>
              <w:rPr>
                <w:noProof/>
              </w:rPr>
              <w:drawing>
                <wp:inline distT="0" distB="0" distL="0" distR="0" wp14:anchorId="6A460C24" wp14:editId="1C4CA868">
                  <wp:extent cx="2019946" cy="2019946"/>
                  <wp:effectExtent l="0" t="0" r="0" b="0"/>
                  <wp:docPr id="13" name="Picture 13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335" cy="20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5B6297ED" w14:textId="77777777" w:rsidR="006A7989" w:rsidRDefault="006A7989" w:rsidP="006A7989">
            <w:pPr>
              <w:ind w:left="85" w:right="85"/>
            </w:pPr>
          </w:p>
        </w:tc>
        <w:tc>
          <w:tcPr>
            <w:tcW w:w="3401" w:type="dxa"/>
          </w:tcPr>
          <w:p w14:paraId="706B5807" w14:textId="43E563C4" w:rsidR="006A7989" w:rsidRDefault="006A7989" w:rsidP="006A7989">
            <w:pPr>
              <w:ind w:left="85" w:right="85"/>
            </w:pPr>
            <w:r>
              <w:rPr>
                <w:noProof/>
              </w:rPr>
              <w:drawing>
                <wp:inline distT="0" distB="0" distL="0" distR="0" wp14:anchorId="523122B4" wp14:editId="420D3EB0">
                  <wp:extent cx="2019946" cy="2019946"/>
                  <wp:effectExtent l="0" t="0" r="0" b="0"/>
                  <wp:docPr id="14" name="Picture 1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335" cy="20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89" w14:paraId="081D7F17" w14:textId="77777777" w:rsidTr="006A7989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401" w:type="dxa"/>
          </w:tcPr>
          <w:p w14:paraId="32431A03" w14:textId="77777777" w:rsidR="006A7989" w:rsidRDefault="006A7989" w:rsidP="006A7989">
            <w:pPr>
              <w:ind w:left="85" w:right="85"/>
            </w:pPr>
          </w:p>
        </w:tc>
        <w:tc>
          <w:tcPr>
            <w:tcW w:w="397" w:type="dxa"/>
          </w:tcPr>
          <w:p w14:paraId="5349BC4E" w14:textId="77777777" w:rsidR="006A7989" w:rsidRDefault="006A7989" w:rsidP="006A7989">
            <w:pPr>
              <w:ind w:left="85" w:right="85"/>
            </w:pPr>
          </w:p>
        </w:tc>
        <w:tc>
          <w:tcPr>
            <w:tcW w:w="3401" w:type="dxa"/>
          </w:tcPr>
          <w:p w14:paraId="4EC9E6A9" w14:textId="77777777" w:rsidR="006A7989" w:rsidRDefault="006A7989" w:rsidP="006A7989">
            <w:pPr>
              <w:ind w:left="85" w:right="85"/>
            </w:pPr>
          </w:p>
        </w:tc>
        <w:tc>
          <w:tcPr>
            <w:tcW w:w="397" w:type="dxa"/>
          </w:tcPr>
          <w:p w14:paraId="32A2B192" w14:textId="77777777" w:rsidR="006A7989" w:rsidRDefault="006A7989" w:rsidP="006A7989">
            <w:pPr>
              <w:ind w:left="85" w:right="85"/>
            </w:pPr>
          </w:p>
        </w:tc>
        <w:tc>
          <w:tcPr>
            <w:tcW w:w="3401" w:type="dxa"/>
          </w:tcPr>
          <w:p w14:paraId="2682EF27" w14:textId="77777777" w:rsidR="006A7989" w:rsidRDefault="006A7989" w:rsidP="006A7989">
            <w:pPr>
              <w:ind w:left="85" w:right="85"/>
            </w:pPr>
          </w:p>
        </w:tc>
      </w:tr>
      <w:tr w:rsidR="006A7989" w14:paraId="3001F9A5" w14:textId="77777777" w:rsidTr="006A7989">
        <w:tblPrEx>
          <w:tblCellMar>
            <w:top w:w="0" w:type="dxa"/>
            <w:bottom w:w="0" w:type="dxa"/>
          </w:tblCellMar>
        </w:tblPrEx>
        <w:trPr>
          <w:cantSplit/>
          <w:trHeight w:hRule="exact" w:val="3401"/>
        </w:trPr>
        <w:tc>
          <w:tcPr>
            <w:tcW w:w="3401" w:type="dxa"/>
          </w:tcPr>
          <w:p w14:paraId="6EA1599D" w14:textId="4EE30559" w:rsidR="006A7989" w:rsidRDefault="006A7989" w:rsidP="006A7989">
            <w:pPr>
              <w:ind w:left="85" w:right="85"/>
            </w:pPr>
            <w:r>
              <w:rPr>
                <w:noProof/>
              </w:rPr>
              <w:drawing>
                <wp:inline distT="0" distB="0" distL="0" distR="0" wp14:anchorId="7650F75A" wp14:editId="1B2E379A">
                  <wp:extent cx="2066290" cy="2066290"/>
                  <wp:effectExtent l="0" t="0" r="0" b="0"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31" cy="206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3EF7C815" w14:textId="77777777" w:rsidR="006A7989" w:rsidRDefault="006A7989" w:rsidP="006A7989">
            <w:pPr>
              <w:ind w:left="85" w:right="85"/>
            </w:pPr>
          </w:p>
        </w:tc>
        <w:tc>
          <w:tcPr>
            <w:tcW w:w="3401" w:type="dxa"/>
          </w:tcPr>
          <w:p w14:paraId="42C3A4C5" w14:textId="4EF30DD3" w:rsidR="006A7989" w:rsidRDefault="006A7989" w:rsidP="006A7989">
            <w:pPr>
              <w:ind w:left="85" w:right="85"/>
            </w:pPr>
            <w:r>
              <w:rPr>
                <w:noProof/>
              </w:rPr>
              <w:drawing>
                <wp:inline distT="0" distB="0" distL="0" distR="0" wp14:anchorId="5D6646FF" wp14:editId="37BE7B54">
                  <wp:extent cx="2066290" cy="2066290"/>
                  <wp:effectExtent l="0" t="0" r="0" b="0"/>
                  <wp:docPr id="15" name="Picture 1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31" cy="206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6694FCEB" w14:textId="77777777" w:rsidR="006A7989" w:rsidRDefault="006A7989" w:rsidP="006A7989">
            <w:pPr>
              <w:ind w:left="85" w:right="85"/>
            </w:pPr>
          </w:p>
        </w:tc>
        <w:tc>
          <w:tcPr>
            <w:tcW w:w="3401" w:type="dxa"/>
          </w:tcPr>
          <w:p w14:paraId="7CB7BE06" w14:textId="218E256D" w:rsidR="006A7989" w:rsidRDefault="006A7989" w:rsidP="006A7989">
            <w:pPr>
              <w:ind w:left="85" w:right="85"/>
            </w:pPr>
            <w:r>
              <w:rPr>
                <w:noProof/>
              </w:rPr>
              <w:drawing>
                <wp:inline distT="0" distB="0" distL="0" distR="0" wp14:anchorId="653E8D41" wp14:editId="2BBDDB78">
                  <wp:extent cx="2066290" cy="2066290"/>
                  <wp:effectExtent l="0" t="0" r="0" b="0"/>
                  <wp:docPr id="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31" cy="206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30662" w14:textId="77777777" w:rsidR="006A7989" w:rsidRPr="006A7989" w:rsidRDefault="006A7989" w:rsidP="006A7989">
      <w:pPr>
        <w:ind w:left="85" w:right="85"/>
        <w:rPr>
          <w:vanish/>
        </w:rPr>
      </w:pPr>
    </w:p>
    <w:sectPr w:rsidR="006A7989" w:rsidRPr="006A7989" w:rsidSect="006A7989">
      <w:type w:val="continuous"/>
      <w:pgSz w:w="11905" w:h="16837"/>
      <w:pgMar w:top="1020" w:right="453" w:bottom="0" w:left="45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89"/>
    <w:rsid w:val="004E0BF5"/>
    <w:rsid w:val="006A7989"/>
    <w:rsid w:val="009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DD67"/>
  <w15:chartTrackingRefBased/>
  <w15:docId w15:val="{3B286623-D94D-481A-812D-64D0727B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296C-D0BE-41AE-8C96-B9D97946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, Chelsea</dc:creator>
  <cp:keywords/>
  <dc:description/>
  <cp:lastModifiedBy>Payne, Chelsea</cp:lastModifiedBy>
  <cp:revision>1</cp:revision>
  <dcterms:created xsi:type="dcterms:W3CDTF">2023-02-10T00:17:00Z</dcterms:created>
  <dcterms:modified xsi:type="dcterms:W3CDTF">2023-02-10T00:19:00Z</dcterms:modified>
</cp:coreProperties>
</file>